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</w:pPr>
    </w:p>
    <w:p w14:paraId="11BC33AE" w14:textId="77777777" w:rsidR="004E38D5" w:rsidRPr="004E38D5" w:rsidRDefault="004E38D5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ru-RU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7AADD250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</w:t>
      </w:r>
      <w:r w:rsidR="004214B2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Ար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մավիրի   մարզի  Արաքս համայնքի</w:t>
      </w:r>
      <w:r w:rsidR="003933AD" w:rsidRPr="003933A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F552E8">
        <w:rPr>
          <w:rFonts w:ascii="Sylfaen" w:hAnsi="Sylfaen" w:cs="Sylfaen"/>
          <w:sz w:val="18"/>
          <w:szCs w:val="18"/>
          <w:lang w:val="hy-AM" w:eastAsia="ru-RU"/>
        </w:rPr>
        <w:t xml:space="preserve">կարիքների համար կենցաղային թափոնների պոլիէթիլենային կոնտեյներների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 ձեռքբերման   նպատակով  ԱՄԱՀ-</w:t>
      </w:r>
      <w:r w:rsidR="00F552E8">
        <w:rPr>
          <w:rFonts w:ascii="Sylfaen" w:hAnsi="Sylfaen" w:cs="Sylfaen"/>
          <w:sz w:val="18"/>
          <w:szCs w:val="18"/>
          <w:lang w:val="hy-AM" w:eastAsia="ru-RU"/>
        </w:rPr>
        <w:t>Կ</w:t>
      </w:r>
      <w:r w:rsidR="003933AD">
        <w:rPr>
          <w:rFonts w:ascii="Sylfaen" w:hAnsi="Sylfaen" w:cs="Sylfaen"/>
          <w:sz w:val="18"/>
          <w:szCs w:val="18"/>
          <w:lang w:val="af-ZA" w:eastAsia="ru-RU"/>
        </w:rPr>
        <w:t>-</w:t>
      </w:r>
      <w:r w:rsidR="004E38D5">
        <w:rPr>
          <w:rFonts w:ascii="Sylfaen" w:hAnsi="Sylfaen" w:cs="Sylfaen"/>
          <w:sz w:val="18"/>
          <w:szCs w:val="18"/>
          <w:lang w:val="hy-AM" w:eastAsia="ru-RU"/>
        </w:rPr>
        <w:t>ԳՀ</w:t>
      </w:r>
      <w:r w:rsidR="00F552E8">
        <w:rPr>
          <w:rFonts w:ascii="Sylfaen" w:hAnsi="Sylfaen" w:cs="Sylfaen"/>
          <w:sz w:val="18"/>
          <w:szCs w:val="18"/>
          <w:lang w:val="hy-AM" w:eastAsia="ru-RU"/>
        </w:rPr>
        <w:t>ԱՊ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ՁԲ-2</w:t>
      </w:r>
      <w:r w:rsidR="003704D4">
        <w:rPr>
          <w:rFonts w:ascii="Sylfaen" w:hAnsi="Sylfaen" w:cs="Sylfaen"/>
          <w:sz w:val="18"/>
          <w:szCs w:val="18"/>
          <w:lang w:val="hy-AM" w:eastAsia="ru-RU"/>
        </w:rPr>
        <w:t>5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/</w:t>
      </w:r>
      <w:r w:rsidR="00F552E8">
        <w:rPr>
          <w:rFonts w:ascii="Sylfaen" w:hAnsi="Sylfaen" w:cs="Sylfaen"/>
          <w:sz w:val="18"/>
          <w:szCs w:val="18"/>
          <w:lang w:val="hy-AM" w:eastAsia="ru-RU"/>
        </w:rPr>
        <w:t>64</w:t>
      </w:r>
      <w:r w:rsidR="006C1F4C">
        <w:rPr>
          <w:rFonts w:ascii="Sylfaen" w:hAnsi="Sylfaen" w:cs="Sylfaen"/>
          <w:sz w:val="18"/>
          <w:szCs w:val="18"/>
          <w:lang w:val="hy-AM" w:eastAsia="ru-RU"/>
        </w:rPr>
        <w:t xml:space="preserve">  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7"/>
        <w:gridCol w:w="709"/>
        <w:gridCol w:w="148"/>
        <w:gridCol w:w="409"/>
        <w:gridCol w:w="10"/>
        <w:gridCol w:w="451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F552E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F552E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F552E8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06F0" w:rsidRPr="00F552E8" w14:paraId="4297D866" w14:textId="77777777" w:rsidTr="00F552E8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BB06F0" w:rsidRPr="00967FBA" w:rsidRDefault="00BB06F0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02E683F9" w:rsidR="00BB06F0" w:rsidRPr="00F552E8" w:rsidRDefault="00BB06F0" w:rsidP="004E38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 xml:space="preserve">Կենցաղային թափոնների պոլիէթիլենային կոնտեյներ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34669874" w:rsidR="00BB06F0" w:rsidRPr="00967FBA" w:rsidRDefault="00BB06F0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EDFEBF4" w:rsidR="00BB06F0" w:rsidRPr="00967FBA" w:rsidRDefault="00BB06F0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1D84A861" w:rsidR="00BB06F0" w:rsidRPr="001D3556" w:rsidRDefault="00BB06F0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5A0E076A" w:rsidR="00BB06F0" w:rsidRPr="00967FBA" w:rsidRDefault="00BB06F0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1FAA0070" w:rsidR="00BB06F0" w:rsidRPr="00967FBA" w:rsidRDefault="00BB06F0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00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F86D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Ծավալը – նվազ. 1100 լ</w:t>
            </w:r>
          </w:p>
          <w:p w14:paraId="4B0F663B" w14:textId="06C47014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կարությունը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126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մ±5%</w:t>
            </w:r>
          </w:p>
          <w:p w14:paraId="28D1D035" w14:textId="4A033E9F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կարությունը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-  1377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մմ±5% ներառյալ աղբատար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նիպուլյատորի համար նախատեսված բռնակները</w:t>
            </w:r>
          </w:p>
          <w:p w14:paraId="142D54E0" w14:textId="77777777" w:rsidR="00BB06F0" w:rsidRDefault="00BB06F0" w:rsidP="00BB06F0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որությունը-.1077մմ±5%</w:t>
            </w:r>
          </w:p>
          <w:p w14:paraId="2A1DE420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րձրությունը-1369 մմ±5%</w:t>
            </w:r>
          </w:p>
          <w:p w14:paraId="57C575CB" w14:textId="77777777" w:rsidR="00BB06F0" w:rsidRDefault="00BB06F0" w:rsidP="00BB06F0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շը- 51կգ±5%</w:t>
            </w:r>
          </w:p>
          <w:p w14:paraId="4D44C23D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եռնատարողությունը` առավելագույնը   440կգ</w:t>
            </w:r>
          </w:p>
          <w:p w14:paraId="61DC81AA" w14:textId="77777777" w:rsidR="00BB06F0" w:rsidRDefault="00BB06F0" w:rsidP="00BB06F0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ույնը –կանաչ</w:t>
            </w:r>
          </w:p>
          <w:p w14:paraId="636738FD" w14:textId="77777777" w:rsidR="00BB06F0" w:rsidRDefault="00BB06F0" w:rsidP="00BB06F0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նիվների տրամագիծը -200մմ</w:t>
            </w:r>
          </w:p>
          <w:p w14:paraId="0A0220C6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ործարանային երաշխիքը`1 տարի</w:t>
            </w:r>
          </w:p>
          <w:p w14:paraId="3A98BB76" w14:textId="459828FB" w:rsidR="00BB06F0" w:rsidRPr="00BB067F" w:rsidRDefault="00BB06F0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CBAA3" w14:textId="77777777" w:rsidR="00BB06F0" w:rsidRDefault="00BB06F0" w:rsidP="002E30D4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Ծավալը – նվազ. 1100 լ</w:t>
            </w:r>
          </w:p>
          <w:p w14:paraId="5770D9CD" w14:textId="77777777" w:rsidR="00BB06F0" w:rsidRDefault="00BB06F0" w:rsidP="002E30D4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կարությունը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126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մ±5%</w:t>
            </w:r>
          </w:p>
          <w:p w14:paraId="1F607E78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Երկարությունը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-  1377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մմ±5% ներառյալ աղբատար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մ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նիպուլյատորի համար նախատեսված բռնակները</w:t>
            </w:r>
          </w:p>
          <w:p w14:paraId="53E071C6" w14:textId="77777777" w:rsidR="00BB06F0" w:rsidRDefault="00BB06F0" w:rsidP="002E30D4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Խորությունը-.1077մմ±5%</w:t>
            </w:r>
          </w:p>
          <w:p w14:paraId="64798AE6" w14:textId="77777777" w:rsidR="00BB06F0" w:rsidRDefault="00BB06F0" w:rsidP="002E30D4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րձրությունը-1369 մմ±5%</w:t>
            </w:r>
          </w:p>
          <w:p w14:paraId="25D28ED2" w14:textId="77777777" w:rsidR="00BB06F0" w:rsidRDefault="00BB06F0" w:rsidP="002E30D4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շը- 51կգ±5%</w:t>
            </w:r>
          </w:p>
          <w:p w14:paraId="19BDCC08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եռնատարողությունը` առավելագույնը   440կգ</w:t>
            </w:r>
          </w:p>
          <w:p w14:paraId="21491C29" w14:textId="77777777" w:rsidR="00BB06F0" w:rsidRDefault="00BB06F0" w:rsidP="002E30D4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ույնը –կանաչ</w:t>
            </w:r>
          </w:p>
          <w:p w14:paraId="0CCA0ECA" w14:textId="77777777" w:rsidR="00BB06F0" w:rsidRDefault="00BB06F0" w:rsidP="002E30D4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նիվների տրամագիծը -200մմ</w:t>
            </w:r>
          </w:p>
          <w:p w14:paraId="3EA61035" w14:textId="77777777" w:rsidR="00BB06F0" w:rsidRDefault="00BB06F0" w:rsidP="00BB06F0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Գործարանային երաշխիքը`1 տարի</w:t>
            </w:r>
          </w:p>
          <w:p w14:paraId="105C5E3C" w14:textId="194D3E53" w:rsidR="00BB06F0" w:rsidRPr="003933AD" w:rsidRDefault="00BB06F0" w:rsidP="00393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E38D5" w:rsidRPr="00F552E8" w14:paraId="5BBF12DF" w14:textId="77777777" w:rsidTr="00F552E8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7EEC6" w14:textId="43CC3277" w:rsidR="004E38D5" w:rsidRDefault="004E38D5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FFD6A" w14:textId="2E490EDE" w:rsidR="004E38D5" w:rsidRDefault="004E38D5" w:rsidP="004E38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C364" w14:textId="05FBF740" w:rsidR="004E38D5" w:rsidRPr="00967FBA" w:rsidRDefault="004E38D5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9C525" w14:textId="0E7A542D" w:rsidR="004E38D5" w:rsidRPr="00967FBA" w:rsidRDefault="004E38D5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CF2E9" w14:textId="230EEBD7" w:rsidR="004E38D5" w:rsidRPr="001D3556" w:rsidRDefault="004E38D5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F9FA7" w14:textId="7F776948" w:rsidR="004E38D5" w:rsidRPr="00967FBA" w:rsidRDefault="004E38D5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C7654" w14:textId="252B0BFB" w:rsidR="004E38D5" w:rsidRDefault="004E38D5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431E1" w14:textId="79AAB693" w:rsidR="004E38D5" w:rsidRDefault="004E38D5" w:rsidP="004E38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A7BE1" w14:textId="796A2F6F" w:rsidR="004E38D5" w:rsidRDefault="004E38D5" w:rsidP="004E38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af-ZA" w:eastAsia="ru-RU"/>
              </w:rPr>
            </w:pPr>
          </w:p>
        </w:tc>
      </w:tr>
      <w:tr w:rsidR="004E38D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4E38D5" w:rsidRPr="00427499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4E38D5" w:rsidRPr="00F66CC5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4E38D5" w:rsidRPr="00F55166" w:rsidRDefault="004E38D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4E38D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38D5" w:rsidRPr="00BC14FE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4E38D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89C5FE" w:rsidR="004E38D5" w:rsidRPr="00967FBA" w:rsidRDefault="00F552E8" w:rsidP="00F55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4E38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4E38D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4E38D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4E38D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4E38D5" w:rsidRPr="00342111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4E38D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4E38D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E38D5" w:rsidRPr="00465193" w:rsidRDefault="004E38D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2"/>
            <w:shd w:val="clear" w:color="auto" w:fill="auto"/>
            <w:vAlign w:val="center"/>
          </w:tcPr>
          <w:p w14:paraId="1FD38684" w14:textId="2B462658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38D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4E38D5" w:rsidRPr="00465193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38D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4E38D5" w:rsidRPr="000352E8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4E38D5" w:rsidRPr="00CA5C60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E38D5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4E38D5" w:rsidRPr="000352E8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66D68A83" w:rsidR="004E38D5" w:rsidRPr="007B4C74" w:rsidRDefault="009F3CA8" w:rsidP="004E38D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ԷԼՍԵ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26AD8FB3" w:rsidR="004E38D5" w:rsidRPr="007B4C74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497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7BC4C600" w:rsidR="004E38D5" w:rsidRPr="007B4C74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994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30C93549" w:rsidR="004E38D5" w:rsidRPr="007B4C74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99640</w:t>
            </w:r>
          </w:p>
        </w:tc>
      </w:tr>
      <w:tr w:rsidR="004E38D5" w:rsidRPr="004E38D5" w14:paraId="1B2F9941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9668195" w14:textId="0C1716E0" w:rsidR="004E38D5" w:rsidRDefault="004E38D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60859" w14:textId="1EEDCFB1" w:rsidR="004E38D5" w:rsidRPr="007B4C74" w:rsidRDefault="009F3CA8" w:rsidP="004E38D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ՌԵԱԼ ԲՈՒՍԻՆԵՍՍ&gt;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B024B" w14:textId="1F487885" w:rsidR="004E38D5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2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C76C" w14:textId="66216BD3" w:rsidR="004E38D5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5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63B59" w14:textId="5895F605" w:rsidR="004E38D5" w:rsidRDefault="009F3CA8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90000</w:t>
            </w:r>
          </w:p>
        </w:tc>
      </w:tr>
      <w:tr w:rsidR="004E38D5" w:rsidRPr="004E38D5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4E38D5" w:rsidRPr="00DF25C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38D5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4E38D5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4E38D5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C2A3A" w14:textId="77777777" w:rsidR="004E38D5" w:rsidRDefault="004E38D5" w:rsidP="003933A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  <w:p w14:paraId="0C899495" w14:textId="4522776F" w:rsidR="004E38D5" w:rsidRPr="004B161C" w:rsidRDefault="004E38D5" w:rsidP="009F3C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4B161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9F3CA8" w:rsidRPr="004B161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Pr="004B161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,08,2025թ</w:t>
            </w:r>
          </w:p>
        </w:tc>
      </w:tr>
      <w:tr w:rsidR="004E38D5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38D5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FD1678" w:rsidR="004E38D5" w:rsidRPr="005A384E" w:rsidRDefault="009F3CA8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23,08,2025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06AEC9" w:rsidR="004E38D5" w:rsidRPr="005A384E" w:rsidRDefault="009F3CA8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01,09,2025թ</w:t>
            </w:r>
          </w:p>
        </w:tc>
      </w:tr>
      <w:tr w:rsidR="004E38D5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9256CE" w:rsidR="004E38D5" w:rsidRPr="00CA5C60" w:rsidRDefault="004E38D5" w:rsidP="009F3CA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9F3CA8" w:rsidRPr="009F3CA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</w:t>
            </w:r>
            <w:r w:rsidRPr="009F3CA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F3CA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0</w:t>
            </w:r>
            <w:r w:rsidR="009F3CA8" w:rsidRPr="009F3CA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9F3CA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F3CA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025</w:t>
            </w:r>
            <w:r w:rsidRPr="009F3CA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թ</w:t>
            </w:r>
            <w:r w:rsidRPr="009F3CA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38D5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C0ABB2" w:rsidR="004E38D5" w:rsidRPr="00CA5C60" w:rsidRDefault="004E38D5" w:rsidP="009F3CA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9F3CA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Pr="00CA5C60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4E38D5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4803B6" w:rsidR="004E38D5" w:rsidRPr="002C201E" w:rsidRDefault="009C27E6" w:rsidP="009F3CA8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9F3CA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="004E38D5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4E38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="004E38D5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4E38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4E38D5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4E38D5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4E38D5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bookmarkStart w:id="0" w:name="_GoBack"/>
            <w:bookmarkEnd w:id="0"/>
          </w:p>
          <w:p w14:paraId="13BB7568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4E38D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4E38D5" w:rsidRPr="00CD5475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4E38D5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4E38D5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4E38D5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4E38D5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E38D5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4E38D5" w:rsidRPr="00936A0A" w:rsidRDefault="004E38D5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822EDF1" w:rsidR="004E38D5" w:rsidRPr="00750A99" w:rsidRDefault="009F3CA8" w:rsidP="009C2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ԷԼՍԵ&gt;&gt;  ՍՊԸ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52EF0E70" w:rsidR="004E38D5" w:rsidRPr="000E616F" w:rsidRDefault="004E38D5" w:rsidP="009F3CA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0E616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</w:t>
            </w:r>
            <w:r w:rsidR="009F3CA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-ԳՀԱՊՁԲ-25/6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8E1BA3D" w:rsidR="004E38D5" w:rsidRPr="00936A0A" w:rsidRDefault="004E38D5" w:rsidP="009F3C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9F3CA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38A1B521" w:rsidR="004E38D5" w:rsidRPr="009C27E6" w:rsidRDefault="009F3CA8" w:rsidP="009F3C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7</w:t>
            </w:r>
            <w:r w:rsidR="009C27E6" w:rsidRPr="009C27E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  <w:r w:rsidR="009C27E6" w:rsidRPr="009C27E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9C27E6" w:rsidRPr="009C27E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5</w:t>
            </w:r>
            <w:r w:rsidR="009C27E6" w:rsidRPr="009C27E6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4E38D5" w:rsidRPr="00874B2D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3C707ECF" w:rsidR="004E38D5" w:rsidRPr="008C1981" w:rsidRDefault="009F3CA8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9964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46FE3249" w:rsidR="004E38D5" w:rsidRPr="008C1981" w:rsidRDefault="009F3CA8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99640</w:t>
            </w:r>
          </w:p>
        </w:tc>
      </w:tr>
      <w:tr w:rsidR="004E38D5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4E38D5" w:rsidRPr="00B1738E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4E38D5" w:rsidRPr="00A97B5A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4E38D5" w:rsidRPr="00A97B5A" w:rsidRDefault="004E38D5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4E38D5" w:rsidRPr="00A44DEC" w:rsidRDefault="004E38D5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4E38D5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8D5" w:rsidRPr="00A44DEC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8D5" w:rsidRPr="00A44DEC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4E38D5" w:rsidRDefault="004E38D5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4E38D5" w:rsidRPr="00874B2D" w:rsidRDefault="004E38D5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4E38D5" w:rsidRPr="00465193" w:rsidRDefault="004E38D5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4E38D5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4E38D5" w:rsidRPr="007631DF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0B53557" w:rsidR="004E38D5" w:rsidRPr="00750A99" w:rsidRDefault="009F3CA8" w:rsidP="00353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ԷԼՍԵ&gt;&gt; 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45386D8A" w:rsidR="004E38D5" w:rsidRPr="00353526" w:rsidRDefault="004E38D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9F3CA8">
              <w:rPr>
                <w:rFonts w:ascii="GHEA Grapalat" w:hAnsi="GHEA Grapalat"/>
                <w:iCs/>
                <w:lang w:val="hy-AM"/>
              </w:rPr>
              <w:t xml:space="preserve">Արմավիրի մարզ, </w:t>
            </w:r>
            <w:r w:rsidR="00DC7041">
              <w:rPr>
                <w:rFonts w:ascii="Cambria Math" w:hAnsi="Cambria Math"/>
                <w:iCs/>
                <w:lang w:val="hy-AM"/>
              </w:rPr>
              <w:t xml:space="preserve">․ Արմավիր, 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55605199" w14:textId="20B37514" w:rsidR="004E38D5" w:rsidRPr="00353526" w:rsidRDefault="004E38D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C7041">
              <w:rPr>
                <w:rFonts w:ascii="GHEA Grapalat" w:hAnsi="GHEA Grapalat"/>
                <w:iCs/>
                <w:lang w:val="hy-AM"/>
              </w:rPr>
              <w:t>Գորկու փողոց  տուն 1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55DCB1D6" w14:textId="39153999" w:rsidR="004E38D5" w:rsidRPr="00353526" w:rsidRDefault="004E38D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53526">
              <w:rPr>
                <w:rFonts w:ascii="GHEA Grapalat" w:hAnsi="GHEA Grapalat"/>
                <w:iCs/>
                <w:lang w:val="hy-AM"/>
              </w:rPr>
              <w:t>հեռ</w:t>
            </w:r>
            <w:r w:rsidR="00B73D49" w:rsidRPr="00353526">
              <w:rPr>
                <w:rFonts w:ascii="GHEA Grapalat" w:hAnsi="GHEA Grapalat"/>
                <w:iCs/>
              </w:rPr>
              <w:t xml:space="preserve">. </w:t>
            </w:r>
            <w:r w:rsidR="00DC7041">
              <w:rPr>
                <w:rFonts w:ascii="GHEA Grapalat" w:hAnsi="GHEA Grapalat"/>
                <w:iCs/>
              </w:rPr>
              <w:t>094  550-255</w:t>
            </w:r>
            <w:r w:rsidRPr="00353526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4E38D5" w:rsidRPr="00750A99" w:rsidRDefault="004E38D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0A513B76" w:rsidR="004E38D5" w:rsidRPr="00C47E95" w:rsidRDefault="00DC7041" w:rsidP="00B73D49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elsearmenia@gmail.com</w:t>
            </w:r>
            <w:r w:rsidR="004E38D5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4E38D5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17563010" w:rsidR="004E38D5" w:rsidRPr="00DC7041" w:rsidRDefault="00DC7041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0033333828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40B762E1" w:rsidR="004E38D5" w:rsidRPr="00DC7041" w:rsidRDefault="00DC7041" w:rsidP="00353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455165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4E38D5" w:rsidRPr="003C6961" w:rsidRDefault="004E38D5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4E38D5" w:rsidRPr="00AE3293" w:rsidRDefault="004E38D5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4E38D5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8D5" w:rsidRPr="00465193" w:rsidRDefault="004E38D5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4E38D5" w:rsidRPr="004455FB" w:rsidRDefault="004E38D5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4E38D5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BB06F0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4E38D5" w:rsidRPr="00465193" w:rsidRDefault="004E38D5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4E38D5" w:rsidRPr="00465193" w:rsidRDefault="004E38D5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E38D5" w:rsidRPr="00465193" w:rsidRDefault="004E38D5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38D5" w:rsidRPr="00465193" w:rsidRDefault="004E38D5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38D5" w:rsidRPr="00465193" w:rsidRDefault="004E38D5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38D5" w:rsidRPr="00465193" w:rsidRDefault="004E38D5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38D5" w:rsidRPr="00465193" w:rsidRDefault="004E38D5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4E38D5" w:rsidRPr="00DE2F26" w:rsidRDefault="004E38D5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4E38D5" w:rsidRPr="008C39F4" w:rsidRDefault="004E38D5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BB06F0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BB06F0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4E38D5" w:rsidRPr="00BB06F0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4E38D5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4E38D5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E38D5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E38D5" w:rsidRPr="00465193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4E38D5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4E38D5" w:rsidRPr="00465193" w:rsidRDefault="004E38D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4E38D5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8D5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8D5" w:rsidRPr="00465193" w:rsidRDefault="004E38D5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38D5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A862370" w14:textId="1E90621D" w:rsidR="004E38D5" w:rsidRPr="008B3480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570A2BE5" w14:textId="3F2E749F" w:rsidR="004E38D5" w:rsidRPr="008B3480" w:rsidRDefault="004E38D5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4E38D5" w:rsidRPr="0045192F" w:rsidRDefault="008E7BA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4E38D5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4E38D5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4E38D5" w:rsidRPr="0045192F" w:rsidRDefault="004E38D5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1DC4" w14:textId="77777777" w:rsidR="008E7BA6" w:rsidRDefault="008E7BA6" w:rsidP="0022631D">
      <w:pPr>
        <w:spacing w:before="0" w:after="0"/>
      </w:pPr>
      <w:r>
        <w:separator/>
      </w:r>
    </w:p>
  </w:endnote>
  <w:endnote w:type="continuationSeparator" w:id="0">
    <w:p w14:paraId="5999D064" w14:textId="77777777" w:rsidR="008E7BA6" w:rsidRDefault="008E7BA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120BE" w14:textId="77777777" w:rsidR="008E7BA6" w:rsidRDefault="008E7BA6" w:rsidP="0022631D">
      <w:pPr>
        <w:spacing w:before="0" w:after="0"/>
      </w:pPr>
      <w:r>
        <w:separator/>
      </w:r>
    </w:p>
  </w:footnote>
  <w:footnote w:type="continuationSeparator" w:id="0">
    <w:p w14:paraId="25DE515A" w14:textId="77777777" w:rsidR="008E7BA6" w:rsidRDefault="008E7BA6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38D5" w:rsidRPr="002D0BF6" w:rsidRDefault="004E38D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4E38D5" w:rsidRPr="00974844" w:rsidRDefault="004E38D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4E38D5" w:rsidRPr="00871366" w:rsidRDefault="004E38D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38D5" w:rsidRPr="002D0BF6" w:rsidRDefault="004E38D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295E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61A7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3526"/>
    <w:rsid w:val="003549D9"/>
    <w:rsid w:val="00357AB9"/>
    <w:rsid w:val="003704D4"/>
    <w:rsid w:val="00371B1D"/>
    <w:rsid w:val="00371BF2"/>
    <w:rsid w:val="003730DF"/>
    <w:rsid w:val="003924D6"/>
    <w:rsid w:val="003933AD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161C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E38D5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1981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E7BA6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27E6"/>
    <w:rsid w:val="009C4DC1"/>
    <w:rsid w:val="009C5E0F"/>
    <w:rsid w:val="009D7758"/>
    <w:rsid w:val="009E75FF"/>
    <w:rsid w:val="009F0CF2"/>
    <w:rsid w:val="009F1A89"/>
    <w:rsid w:val="009F3CA8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3D49"/>
    <w:rsid w:val="00B75762"/>
    <w:rsid w:val="00B91DE2"/>
    <w:rsid w:val="00B94EA2"/>
    <w:rsid w:val="00BA03B0"/>
    <w:rsid w:val="00BA3D59"/>
    <w:rsid w:val="00BA66B1"/>
    <w:rsid w:val="00BA67BC"/>
    <w:rsid w:val="00BB067F"/>
    <w:rsid w:val="00BB06F0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041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124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52E8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AB3E-D592-4BD0-B7FE-823FFAE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4161/oneclick?token=d2aba63f68ecf6afbfa2aa9941777a7e</cp:keywords>
  <cp:lastModifiedBy>Admin</cp:lastModifiedBy>
  <cp:revision>25</cp:revision>
  <cp:lastPrinted>2025-06-23T13:08:00Z</cp:lastPrinted>
  <dcterms:created xsi:type="dcterms:W3CDTF">2024-11-01T11:26:00Z</dcterms:created>
  <dcterms:modified xsi:type="dcterms:W3CDTF">2025-09-08T13:08:00Z</dcterms:modified>
</cp:coreProperties>
</file>